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3679" w14:textId="183B8635" w:rsidR="0040655A" w:rsidRPr="00A22BF2" w:rsidRDefault="009166AF" w:rsidP="008975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22BF2">
        <w:rPr>
          <w:color w:val="000000"/>
          <w:szCs w:val="28"/>
        </w:rPr>
        <w:t>МИНИСТЕРСТВО ОБРАЗОВАНИЯ И НАУКИ РОССИЙСКОЙ ФЕДЕРАЦИИ</w:t>
      </w:r>
    </w:p>
    <w:p w14:paraId="4C9200F5" w14:textId="4880C2CA" w:rsidR="009166AF" w:rsidRPr="00A22BF2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22BF2">
        <w:rPr>
          <w:color w:val="000000"/>
          <w:szCs w:val="28"/>
        </w:rPr>
        <w:t>Федерально автономное образовательное учреждение высшего образования</w:t>
      </w:r>
    </w:p>
    <w:p w14:paraId="3E985281" w14:textId="5716277F" w:rsidR="009166AF" w:rsidRPr="00A22BF2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22BF2">
        <w:rPr>
          <w:color w:val="000000"/>
          <w:szCs w:val="28"/>
        </w:rPr>
        <w:t>«Севастопольский государственный университет»</w:t>
      </w:r>
    </w:p>
    <w:p w14:paraId="07F608DC" w14:textId="1CFE8F2E" w:rsidR="009166AF" w:rsidRPr="00A22BF2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22BF2">
        <w:rPr>
          <w:color w:val="000000"/>
          <w:szCs w:val="28"/>
        </w:rPr>
        <w:t>кафедра Информационных систем</w:t>
      </w:r>
    </w:p>
    <w:p w14:paraId="04BE8B9C" w14:textId="77777777" w:rsidR="009166AF" w:rsidRPr="00A22BF2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CC79154" w14:textId="7BD7AA9B" w:rsidR="009166AF" w:rsidRPr="00A22BF2" w:rsidRDefault="00E36B17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3F1F3781" w14:textId="77777777" w:rsidR="009166AF" w:rsidRPr="00A22BF2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1D2242A" w14:textId="17B07EC6" w:rsidR="009166AF" w:rsidRPr="00A22BF2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22BF2"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55C23D24" w14:textId="43D7E7C4" w:rsidR="009166AF" w:rsidRPr="00A22BF2" w:rsidRDefault="002209B0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22BF2">
        <w:rPr>
          <w:color w:val="000000"/>
          <w:szCs w:val="28"/>
        </w:rPr>
        <w:t>курс 4</w:t>
      </w:r>
      <w:r w:rsidR="00E96050" w:rsidRPr="00A22BF2">
        <w:rPr>
          <w:color w:val="000000"/>
          <w:szCs w:val="28"/>
        </w:rPr>
        <w:t xml:space="preserve"> группа ИС/б-41</w:t>
      </w:r>
      <w:r w:rsidR="009166AF" w:rsidRPr="00A22BF2">
        <w:rPr>
          <w:color w:val="000000"/>
          <w:szCs w:val="28"/>
        </w:rPr>
        <w:t>-о</w:t>
      </w:r>
    </w:p>
    <w:p w14:paraId="702C376B" w14:textId="0491BB3C" w:rsidR="009166AF" w:rsidRPr="00A22BF2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22BF2"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55E85AB1" w14:textId="77777777" w:rsidR="0040655A" w:rsidRPr="00A22BF2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C22EC" w14:textId="77777777" w:rsidR="0040655A" w:rsidRPr="00A22BF2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B2368" w14:textId="77777777" w:rsidR="00F04A10" w:rsidRPr="00A22BF2" w:rsidRDefault="00F04A1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274E3" w14:textId="77777777" w:rsidR="00271B50" w:rsidRPr="00A22BF2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B157C" w14:textId="77777777" w:rsidR="00271B50" w:rsidRPr="00A22BF2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4A3C7" w14:textId="77777777" w:rsidR="0040655A" w:rsidRPr="00A22BF2" w:rsidRDefault="0040655A" w:rsidP="001F37BA">
      <w:pPr>
        <w:spacing w:after="120"/>
        <w:jc w:val="center"/>
        <w:rPr>
          <w:szCs w:val="28"/>
        </w:rPr>
      </w:pPr>
      <w:r w:rsidRPr="00A22BF2">
        <w:rPr>
          <w:szCs w:val="28"/>
        </w:rPr>
        <w:t>ОТЧЕТ</w:t>
      </w:r>
    </w:p>
    <w:p w14:paraId="080C06A7" w14:textId="6C83FE81" w:rsidR="0040655A" w:rsidRPr="00A22BF2" w:rsidRDefault="005F7C31" w:rsidP="001F37BA">
      <w:pPr>
        <w:spacing w:after="120"/>
        <w:jc w:val="center"/>
        <w:rPr>
          <w:szCs w:val="28"/>
        </w:rPr>
      </w:pPr>
      <w:r>
        <w:rPr>
          <w:szCs w:val="28"/>
        </w:rPr>
        <w:t>по лабораторной работе №3</w:t>
      </w:r>
    </w:p>
    <w:p w14:paraId="400C602E" w14:textId="7880B917" w:rsidR="009166AF" w:rsidRPr="005F7C31" w:rsidRDefault="009166AF" w:rsidP="005F7C31">
      <w:pPr>
        <w:spacing w:after="120"/>
        <w:jc w:val="center"/>
        <w:rPr>
          <w:szCs w:val="28"/>
        </w:rPr>
      </w:pPr>
      <w:r w:rsidRPr="005F7C31">
        <w:rPr>
          <w:szCs w:val="28"/>
        </w:rPr>
        <w:t>по дисциплине «</w:t>
      </w:r>
      <w:r w:rsidR="00E96050" w:rsidRPr="005F7C31">
        <w:rPr>
          <w:szCs w:val="28"/>
          <w:lang w:eastAsia="en-US"/>
        </w:rPr>
        <w:t>Методы и системы искусственного интеллекта</w:t>
      </w:r>
      <w:r w:rsidRPr="005F7C31">
        <w:rPr>
          <w:szCs w:val="28"/>
        </w:rPr>
        <w:t>»</w:t>
      </w:r>
    </w:p>
    <w:p w14:paraId="534A8C8F" w14:textId="77777777" w:rsidR="005F7C31" w:rsidRPr="005F7C31" w:rsidRDefault="009166AF" w:rsidP="005F7C31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5F7C31">
        <w:rPr>
          <w:color w:val="000000"/>
          <w:szCs w:val="28"/>
        </w:rPr>
        <w:t>на тему «</w:t>
      </w:r>
      <w:r w:rsidR="005F7C31" w:rsidRPr="005F7C31">
        <w:rPr>
          <w:szCs w:val="28"/>
          <w:lang w:eastAsia="en-US"/>
        </w:rPr>
        <w:t>ПРИМЕНЕНИЕ СПИСКОВ И ФУНКЦИЙ ВЫСШИХ ПОРЯДКОВ</w:t>
      </w:r>
    </w:p>
    <w:p w14:paraId="1E742545" w14:textId="6DFF1B65" w:rsidR="0040655A" w:rsidRPr="005F7C31" w:rsidRDefault="005F7C31" w:rsidP="005F7C3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5F7C31">
        <w:rPr>
          <w:szCs w:val="28"/>
          <w:lang w:eastAsia="en-US"/>
        </w:rPr>
        <w:t>ДЛЯ ОРГАНИЗАЦИИ БАЗ ДАННЫХ</w:t>
      </w:r>
      <w:r w:rsidR="009166AF" w:rsidRPr="005F7C31">
        <w:rPr>
          <w:color w:val="000000"/>
          <w:szCs w:val="28"/>
        </w:rPr>
        <w:t>»</w:t>
      </w:r>
    </w:p>
    <w:p w14:paraId="68C6808F" w14:textId="77777777" w:rsidR="0040655A" w:rsidRPr="00A22BF2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15DE157D" w14:textId="77777777" w:rsidR="000F7C70" w:rsidRPr="00A22BF2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3EB0733" w14:textId="77777777" w:rsidR="000F7C70" w:rsidRPr="00A22BF2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BE41AE6" w14:textId="77777777" w:rsidR="00271B50" w:rsidRPr="00A22BF2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81A2BA1" w14:textId="77777777" w:rsidR="00984E28" w:rsidRPr="00A22BF2" w:rsidRDefault="00984E28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23EEC81" w14:textId="7B82C49E" w:rsidR="0040655A" w:rsidRPr="00A22BF2" w:rsidRDefault="009166AF" w:rsidP="00271B50">
      <w:pPr>
        <w:tabs>
          <w:tab w:val="left" w:pos="-851"/>
        </w:tabs>
        <w:autoSpaceDE w:val="0"/>
        <w:autoSpaceDN w:val="0"/>
        <w:adjustRightInd w:val="0"/>
        <w:ind w:left="1701"/>
        <w:rPr>
          <w:bCs/>
          <w:szCs w:val="28"/>
        </w:rPr>
      </w:pPr>
      <w:r w:rsidRPr="00A22BF2">
        <w:rPr>
          <w:bCs/>
          <w:szCs w:val="28"/>
        </w:rPr>
        <w:t>Отметка о зачете ______________</w:t>
      </w:r>
      <w:r w:rsidR="00271B50" w:rsidRPr="00A22BF2">
        <w:rPr>
          <w:bCs/>
          <w:szCs w:val="28"/>
        </w:rPr>
        <w:t>_____</w:t>
      </w:r>
      <w:r w:rsidRPr="00A22BF2">
        <w:rPr>
          <w:bCs/>
          <w:szCs w:val="28"/>
        </w:rPr>
        <w:t>_</w:t>
      </w:r>
      <w:r w:rsidR="00271B50" w:rsidRPr="00A22BF2">
        <w:rPr>
          <w:bCs/>
          <w:szCs w:val="28"/>
        </w:rPr>
        <w:t xml:space="preserve">        </w:t>
      </w:r>
      <w:r w:rsidRPr="00A22BF2">
        <w:rPr>
          <w:bCs/>
          <w:szCs w:val="28"/>
        </w:rPr>
        <w:t>________</w:t>
      </w:r>
    </w:p>
    <w:p w14:paraId="18268653" w14:textId="33879051" w:rsidR="009166AF" w:rsidRPr="00A22BF2" w:rsidRDefault="009166AF" w:rsidP="00271B50">
      <w:pPr>
        <w:tabs>
          <w:tab w:val="left" w:pos="-851"/>
        </w:tabs>
        <w:autoSpaceDE w:val="0"/>
        <w:autoSpaceDN w:val="0"/>
        <w:adjustRightInd w:val="0"/>
        <w:ind w:left="7371"/>
        <w:rPr>
          <w:bCs/>
          <w:szCs w:val="28"/>
        </w:rPr>
      </w:pPr>
      <w:r w:rsidRPr="00A22BF2">
        <w:rPr>
          <w:bCs/>
          <w:szCs w:val="28"/>
        </w:rPr>
        <w:t>(дата)</w:t>
      </w:r>
    </w:p>
    <w:p w14:paraId="140F8C57" w14:textId="77777777" w:rsidR="009166AF" w:rsidRPr="00A22BF2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2BDE7AB" w14:textId="77777777" w:rsidR="00271B50" w:rsidRPr="00A22BF2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A6D7825" w14:textId="77777777" w:rsidR="00271B50" w:rsidRPr="00A22BF2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C429851" w14:textId="77777777" w:rsidR="00271B50" w:rsidRPr="00A22BF2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AE8F9B2" w14:textId="77777777" w:rsidR="0089306C" w:rsidRPr="00A22BF2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6C00A1E" w14:textId="77777777" w:rsidR="0089306C" w:rsidRPr="00A22BF2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2B83B6E" w14:textId="77777777" w:rsidR="009166AF" w:rsidRPr="00A22BF2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0CCDA28" w14:textId="2C977A8E" w:rsidR="009166AF" w:rsidRPr="00A22BF2" w:rsidRDefault="000637D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A22BF2">
        <w:rPr>
          <w:bCs/>
          <w:szCs w:val="28"/>
        </w:rPr>
        <w:tab/>
      </w:r>
      <w:r w:rsidR="009166AF" w:rsidRPr="00A22BF2">
        <w:rPr>
          <w:bCs/>
          <w:szCs w:val="28"/>
        </w:rPr>
        <w:t>Руководитель практикума</w:t>
      </w:r>
    </w:p>
    <w:p w14:paraId="6DD9F949" w14:textId="77777777" w:rsidR="009166AF" w:rsidRPr="00A22BF2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0D9858A" w14:textId="7D89DD86" w:rsidR="009166AF" w:rsidRPr="00A22BF2" w:rsidRDefault="00616B8D" w:rsidP="00616B8D">
      <w:pPr>
        <w:tabs>
          <w:tab w:val="left" w:pos="993"/>
          <w:tab w:val="left" w:pos="4253"/>
          <w:tab w:val="left" w:pos="6663"/>
        </w:tabs>
        <w:autoSpaceDE w:val="0"/>
        <w:autoSpaceDN w:val="0"/>
        <w:adjustRightInd w:val="0"/>
        <w:rPr>
          <w:bCs/>
          <w:szCs w:val="28"/>
          <w:u w:val="single"/>
        </w:rPr>
      </w:pPr>
      <w:r w:rsidRPr="00616B8D">
        <w:rPr>
          <w:bCs/>
          <w:szCs w:val="28"/>
        </w:rPr>
        <w:tab/>
      </w:r>
      <w:r w:rsidR="00E96050" w:rsidRPr="00A22BF2">
        <w:rPr>
          <w:bCs/>
          <w:szCs w:val="28"/>
          <w:u w:val="single"/>
        </w:rPr>
        <w:t>старший преподаватель</w:t>
      </w:r>
      <w:r>
        <w:rPr>
          <w:bCs/>
          <w:szCs w:val="28"/>
        </w:rPr>
        <w:tab/>
      </w:r>
      <w:r w:rsidR="00271B50" w:rsidRPr="00A22BF2">
        <w:rPr>
          <w:bCs/>
          <w:szCs w:val="28"/>
          <w:u w:val="single"/>
        </w:rPr>
        <w:t xml:space="preserve">              </w:t>
      </w:r>
      <w:r w:rsidR="00896055" w:rsidRPr="00A22BF2">
        <w:rPr>
          <w:bCs/>
          <w:szCs w:val="28"/>
          <w:u w:val="single"/>
        </w:rPr>
        <w:t xml:space="preserve">      </w:t>
      </w:r>
      <w:r w:rsidR="00514662" w:rsidRPr="00A22BF2">
        <w:rPr>
          <w:bCs/>
          <w:szCs w:val="28"/>
          <w:u w:val="single"/>
        </w:rPr>
        <w:t xml:space="preserve">  </w:t>
      </w:r>
      <w:r>
        <w:rPr>
          <w:bCs/>
          <w:szCs w:val="28"/>
        </w:rPr>
        <w:tab/>
      </w:r>
      <w:r w:rsidR="00E96050" w:rsidRPr="00A22BF2">
        <w:rPr>
          <w:bCs/>
          <w:szCs w:val="28"/>
          <w:u w:val="single"/>
        </w:rPr>
        <w:t>Волкова А.В.</w:t>
      </w:r>
    </w:p>
    <w:p w14:paraId="6303E2AF" w14:textId="25460F72" w:rsidR="0040655A" w:rsidRPr="00A22BF2" w:rsidRDefault="00896055" w:rsidP="0051466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A22BF2">
        <w:rPr>
          <w:bCs/>
          <w:szCs w:val="28"/>
        </w:rPr>
        <w:t>(должность)</w:t>
      </w:r>
      <w:r w:rsidRPr="00A22BF2">
        <w:rPr>
          <w:bCs/>
          <w:szCs w:val="28"/>
        </w:rPr>
        <w:tab/>
        <w:t xml:space="preserve">        (подпись)</w:t>
      </w:r>
      <w:r w:rsidRPr="00A22BF2">
        <w:rPr>
          <w:bCs/>
          <w:szCs w:val="28"/>
        </w:rPr>
        <w:tab/>
        <w:t xml:space="preserve"> (инициалы, фамилия)</w:t>
      </w:r>
    </w:p>
    <w:p w14:paraId="2DF79CC8" w14:textId="77777777" w:rsidR="001F37BA" w:rsidRPr="00A22BF2" w:rsidRDefault="001F37B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0F9A75B" w14:textId="77777777" w:rsidR="00600982" w:rsidRPr="00A22BF2" w:rsidRDefault="0060098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9579676" w14:textId="77777777" w:rsidR="0040655A" w:rsidRPr="00A22BF2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41A3B7F7" w14:textId="77777777" w:rsidR="0040655A" w:rsidRPr="00A22BF2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0D551C0" w14:textId="77777777" w:rsidR="0040655A" w:rsidRPr="00A22BF2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2AE167B" w14:textId="77777777" w:rsidR="0040655A" w:rsidRPr="00A22BF2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F16B20E" w14:textId="77777777" w:rsidR="008975C2" w:rsidRPr="00A22BF2" w:rsidRDefault="008975C2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6BFED09" w14:textId="0AD8DD77" w:rsidR="001F37BA" w:rsidRPr="00A22BF2" w:rsidRDefault="0040655A" w:rsidP="00001954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A22BF2">
        <w:rPr>
          <w:bCs/>
          <w:szCs w:val="28"/>
        </w:rPr>
        <w:t>Севастополь</w:t>
      </w:r>
      <w:r w:rsidR="008975C2" w:rsidRPr="00A22BF2">
        <w:rPr>
          <w:bCs/>
          <w:szCs w:val="28"/>
        </w:rPr>
        <w:t xml:space="preserve"> </w:t>
      </w:r>
      <w:r w:rsidR="00F04A10" w:rsidRPr="00A22BF2">
        <w:rPr>
          <w:bCs/>
          <w:szCs w:val="28"/>
        </w:rPr>
        <w:t>2017</w:t>
      </w:r>
    </w:p>
    <w:p w14:paraId="1537CD64" w14:textId="0BF52AFF" w:rsidR="006D26F1" w:rsidRPr="00E96050" w:rsidRDefault="001F37BA" w:rsidP="001F37BA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14:paraId="79D3A4EF" w14:textId="77777777" w:rsidR="00E96050" w:rsidRPr="00C9155B" w:rsidRDefault="00E96050" w:rsidP="00616B8D">
      <w:pPr>
        <w:pStyle w:val="a6"/>
        <w:autoSpaceDE w:val="0"/>
        <w:autoSpaceDN w:val="0"/>
        <w:adjustRightInd w:val="0"/>
        <w:ind w:left="360"/>
        <w:jc w:val="center"/>
        <w:rPr>
          <w:rFonts w:cs="Times New Roman"/>
          <w:bCs/>
          <w:sz w:val="32"/>
          <w:szCs w:val="28"/>
        </w:rPr>
      </w:pPr>
    </w:p>
    <w:p w14:paraId="04A1D220" w14:textId="076A5461" w:rsidR="00FA7571" w:rsidRDefault="005F7C31" w:rsidP="0009327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сследование способов организации простых баз данных с помощью А-списков и списков свойств, получение практических навыков использования и</w:t>
      </w:r>
      <w:r w:rsidRPr="005F7C3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разработки функций высшего порядка, изучение средств файлового ввода-вывода</w:t>
      </w:r>
      <w:r w:rsidRPr="005F7C3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в языке Лисп.</w:t>
      </w:r>
    </w:p>
    <w:p w14:paraId="706142A4" w14:textId="77777777" w:rsidR="005F7C31" w:rsidRPr="00E96050" w:rsidRDefault="005F7C31" w:rsidP="005F7C31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en-US"/>
        </w:rPr>
      </w:pPr>
    </w:p>
    <w:p w14:paraId="512BCF83" w14:textId="6E0DFD95" w:rsidR="005147F8" w:rsidRPr="005147F8" w:rsidRDefault="00481948" w:rsidP="00C65800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ПОСТАНОВКА ЗАДАЧИ</w:t>
      </w:r>
    </w:p>
    <w:p w14:paraId="04560D66" w14:textId="77777777" w:rsidR="005F7C31" w:rsidRDefault="005F7C31" w:rsidP="005F7C31">
      <w:pPr>
        <w:autoSpaceDE w:val="0"/>
        <w:autoSpaceDN w:val="0"/>
        <w:adjustRightInd w:val="0"/>
        <w:rPr>
          <w:szCs w:val="28"/>
          <w:lang w:eastAsia="en-US"/>
        </w:rPr>
      </w:pPr>
    </w:p>
    <w:p w14:paraId="62DAB49F" w14:textId="1533C5BD" w:rsidR="005F7C31" w:rsidRDefault="005F7C31" w:rsidP="0009327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писать программу, обеспечивающую создание на диске базы данных.</w:t>
      </w:r>
      <w:r w:rsidRPr="005F7C3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Структура базы данных определяется одной из таблиц в соответствии с вариантом задания. В функции программы должно входить:</w:t>
      </w:r>
    </w:p>
    <w:p w14:paraId="7B50338A" w14:textId="6B5BB87C" w:rsidR="005F7C31" w:rsidRPr="005F7C31" w:rsidRDefault="005F7C31" w:rsidP="005F7C31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5F7C31">
        <w:rPr>
          <w:szCs w:val="28"/>
        </w:rPr>
        <w:t>создание базы данных;</w:t>
      </w:r>
    </w:p>
    <w:p w14:paraId="4ED63808" w14:textId="6D165E30" w:rsidR="005F7C31" w:rsidRPr="005F7C31" w:rsidRDefault="005F7C31" w:rsidP="005F7C31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5F7C31">
        <w:rPr>
          <w:szCs w:val="28"/>
        </w:rPr>
        <w:t>добавление записи в базу данных;</w:t>
      </w:r>
    </w:p>
    <w:p w14:paraId="0B307156" w14:textId="3A587B8A" w:rsidR="005F7C31" w:rsidRPr="005F7C31" w:rsidRDefault="005F7C31" w:rsidP="005F7C31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5F7C31">
        <w:rPr>
          <w:szCs w:val="28"/>
        </w:rPr>
        <w:t>сохранение базы данных на диске;</w:t>
      </w:r>
    </w:p>
    <w:p w14:paraId="5C78AF55" w14:textId="55B4F705" w:rsidR="005F7C31" w:rsidRPr="005F7C31" w:rsidRDefault="005F7C31" w:rsidP="005F7C31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5F7C31">
        <w:rPr>
          <w:szCs w:val="28"/>
        </w:rPr>
        <w:t>загрузка базы данных в оперативную память;</w:t>
      </w:r>
    </w:p>
    <w:p w14:paraId="313F63B2" w14:textId="22434272" w:rsidR="005F7C31" w:rsidRPr="005F7C31" w:rsidRDefault="005F7C31" w:rsidP="005F7C31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5F7C31">
        <w:rPr>
          <w:szCs w:val="28"/>
        </w:rPr>
        <w:t>просмотр информации.</w:t>
      </w:r>
    </w:p>
    <w:p w14:paraId="67E07110" w14:textId="171A14D1" w:rsidR="005F7C31" w:rsidRDefault="005F7C31" w:rsidP="0009327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Таблица 3.</w:t>
      </w:r>
      <w:r w:rsidR="00E36B17">
        <w:rPr>
          <w:szCs w:val="28"/>
          <w:lang w:eastAsia="en-US"/>
        </w:rPr>
        <w:t>6</w:t>
      </w:r>
      <w:r>
        <w:rPr>
          <w:szCs w:val="28"/>
          <w:lang w:eastAsia="en-US"/>
        </w:rPr>
        <w:t xml:space="preserve">. </w:t>
      </w:r>
      <w:r w:rsidR="00E36B17" w:rsidRPr="00E36B17">
        <w:rPr>
          <w:szCs w:val="28"/>
          <w:lang w:eastAsia="en-US"/>
        </w:rPr>
        <w:t>Корректировка данных в базе по пункту назначения; вывод на экран информации о поездах, направл</w:t>
      </w:r>
      <w:r w:rsidR="00E36B17">
        <w:rPr>
          <w:szCs w:val="28"/>
          <w:lang w:eastAsia="en-US"/>
        </w:rPr>
        <w:t>яющихся в пункт, название кото</w:t>
      </w:r>
      <w:r w:rsidR="00E36B17" w:rsidRPr="00E36B17">
        <w:rPr>
          <w:szCs w:val="28"/>
          <w:lang w:eastAsia="en-US"/>
        </w:rPr>
        <w:t>рого введено с клавиатуры; если таких поез</w:t>
      </w:r>
      <w:r w:rsidR="00E36B17">
        <w:rPr>
          <w:szCs w:val="28"/>
          <w:lang w:eastAsia="en-US"/>
        </w:rPr>
        <w:t>дов нет, выдать на дисплей со</w:t>
      </w:r>
      <w:r w:rsidR="00E36B17" w:rsidRPr="00E36B17">
        <w:rPr>
          <w:szCs w:val="28"/>
          <w:lang w:eastAsia="en-US"/>
        </w:rPr>
        <w:t>ответствующее сообщение.</w:t>
      </w:r>
    </w:p>
    <w:p w14:paraId="285E6501" w14:textId="77777777" w:rsidR="005F7C31" w:rsidRPr="00342441" w:rsidRDefault="005F7C31" w:rsidP="00FA7571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0"/>
        </w:rPr>
      </w:pPr>
    </w:p>
    <w:p w14:paraId="3FE52B39" w14:textId="0CCF5109" w:rsidR="00F82394" w:rsidRPr="00EE3647" w:rsidRDefault="005F7C31" w:rsidP="00F82394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ИСХОДНЫЙ КОД</w:t>
      </w:r>
    </w:p>
    <w:p w14:paraId="57E521EE" w14:textId="77777777" w:rsidR="00EE3647" w:rsidRPr="00E96050" w:rsidRDefault="00EE3647" w:rsidP="007B3E6E">
      <w:pPr>
        <w:pStyle w:val="a6"/>
        <w:tabs>
          <w:tab w:val="left" w:pos="-851"/>
        </w:tabs>
        <w:autoSpaceDE w:val="0"/>
        <w:autoSpaceDN w:val="0"/>
        <w:adjustRightInd w:val="0"/>
        <w:ind w:left="360"/>
        <w:jc w:val="center"/>
        <w:rPr>
          <w:rFonts w:cs="Times New Roman"/>
          <w:bCs/>
          <w:sz w:val="32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2"/>
        <w:gridCol w:w="6"/>
      </w:tblGrid>
      <w:tr w:rsidR="00E36B17" w:rsidRPr="00E36B17" w14:paraId="25269BE9" w14:textId="77777777" w:rsidTr="00E36B17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"/>
              <w:gridCol w:w="8580"/>
            </w:tblGrid>
            <w:tr w:rsidR="00E36B17" w:rsidRPr="00E36B17" w14:paraId="3F53A60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0AB56D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6DEE067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defvar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*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b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*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7C4FCD"/>
                      <w:sz w:val="15"/>
                      <w:bdr w:val="none" w:sz="0" w:space="0" w:color="auto" w:frame="1"/>
                      <w:shd w:val="clear" w:color="auto" w:fill="FFFFFF"/>
                    </w:rPr>
                    <w:t>nil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7A9FA12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158037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E46265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2F51E9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F6DEB6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CAE222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defu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427E00"/>
                      <w:sz w:val="15"/>
                      <w:bdr w:val="none" w:sz="0" w:space="0" w:color="auto" w:frame="1"/>
                      <w:shd w:val="clear" w:color="auto" w:fill="FFFFFF"/>
                    </w:rPr>
                    <w:t>inser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e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ai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tim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29E1D17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666220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CF4DA1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push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li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: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e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e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: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ai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ai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: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tim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tim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*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b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*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592F009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2D69A4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3AA740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6298C5C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367F7D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C5C80E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1652081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E87DDF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31A34A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defu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427E00"/>
                      <w:sz w:val="15"/>
                      <w:bdr w:val="none" w:sz="0" w:space="0" w:color="auto" w:frame="1"/>
                      <w:shd w:val="clear" w:color="auto" w:fill="FFFFFF"/>
                    </w:rPr>
                    <w:t>save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ilenam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6E7F54A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0DAC74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B9DC444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with-</w:t>
                  </w:r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open</w:t>
                  </w:r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il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ou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ilenam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: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irectio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: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outpu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: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if-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exists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: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upersed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21972BC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DF262B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C80C92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with-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andard</w:t>
                  </w:r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o</w:t>
                  </w:r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ntax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642BB25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77837A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FBC7C5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prin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*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b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*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ou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197A053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65DBBE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ABF8F2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 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50770D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265296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E3B3542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 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247A043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3C9108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8948332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3CE8548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005D70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0D7904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2B50278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FEF910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A59BA0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defu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427E00"/>
                      <w:sz w:val="15"/>
                      <w:bdr w:val="none" w:sz="0" w:space="0" w:color="auto" w:frame="1"/>
                      <w:shd w:val="clear" w:color="auto" w:fill="FFFFFF"/>
                    </w:rPr>
                    <w:t>load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ilenam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78D2FEC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098784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A09724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with-</w:t>
                  </w:r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open</w:t>
                  </w:r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il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ilenam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5553EBC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858CDC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79A8F8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with-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andard</w:t>
                  </w:r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o</w:t>
                  </w:r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ntax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2D3EC8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8978FB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F2EB6F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set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*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b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*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read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301F605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964C85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026668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 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556D686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BF2100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61D677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 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6FE1006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4BE53A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A5D4C9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1F77A54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D86F84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B3AF28A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33FA98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0D368A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F2357C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defu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427E00"/>
                      <w:sz w:val="15"/>
                      <w:bdr w:val="none" w:sz="0" w:space="0" w:color="auto" w:frame="1"/>
                      <w:shd w:val="clear" w:color="auto" w:fill="FFFFFF"/>
                    </w:rPr>
                    <w:t>selec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43FAA35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B3D1BF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825B70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forma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7C4FCD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~%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3BB1F4E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5A1229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776D88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forma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7C4FCD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~{~{~a:~10t~a~%~}~%~}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*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b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*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34FF4E4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0D99CA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D1999F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6AA0B83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6B4B71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3A10BB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1184C16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C8E1FD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927AFA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defu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427E00"/>
                      <w:sz w:val="15"/>
                      <w:bdr w:val="none" w:sz="0" w:space="0" w:color="auto" w:frame="1"/>
                      <w:shd w:val="clear" w:color="auto" w:fill="FFFFFF"/>
                    </w:rPr>
                    <w:t>wher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&amp;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e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ai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tim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125BE40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FB8A0B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EB9FBD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 </w:t>
                  </w:r>
                  <w:r w:rsidRPr="00E36B17">
                    <w:rPr>
                      <w:rFonts w:ascii="Menlo" w:eastAsia="Times New Roman" w:hAnsi="Menlo" w:cs="Menlo"/>
                      <w:color w:val="7C4FCD"/>
                      <w:sz w:val="15"/>
                      <w:bdr w:val="none" w:sz="0" w:space="0" w:color="auto" w:frame="1"/>
                      <w:shd w:val="clear" w:color="auto" w:fill="FFFFFF"/>
                    </w:rPr>
                    <w:t>#'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lambda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row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72F8FA1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4806F5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83FCF1A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and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E36B17" w:rsidRPr="00E36B17" w14:paraId="078453D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9E9EBE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lastRenderedPageBreak/>
                    <w:t>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3CB1F8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i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e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equal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get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row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: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e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) 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e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)  </w:t>
                  </w:r>
                  <w:r w:rsidRPr="00E36B17">
                    <w:rPr>
                      <w:rFonts w:ascii="Menlo" w:eastAsia="Times New Roman" w:hAnsi="Menlo" w:cs="Menlo"/>
                      <w:color w:val="7C4FCD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449AC02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91CD73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83AD43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i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ai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equal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get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row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: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ai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ai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36B17">
                    <w:rPr>
                      <w:rFonts w:ascii="Menlo" w:eastAsia="Times New Roman" w:hAnsi="Menlo" w:cs="Menlo"/>
                      <w:color w:val="7C4FCD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29D565B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CB5A35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50979E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i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tim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equal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get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row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: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tim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) 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tim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)  </w:t>
                  </w:r>
                  <w:r w:rsidRPr="00E36B17">
                    <w:rPr>
                      <w:rFonts w:ascii="Menlo" w:eastAsia="Times New Roman" w:hAnsi="Menlo" w:cs="Menlo"/>
                      <w:color w:val="7C4FCD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4815383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AAC9E1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0FBEBE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6833079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19A057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292310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 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2728BC9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B6D931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B6DC27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6AAFB45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D74FA2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16D9D6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5748559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A75AE1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5656AF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defu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427E00"/>
                      <w:sz w:val="15"/>
                      <w:bdr w:val="none" w:sz="0" w:space="0" w:color="auto" w:frame="1"/>
                      <w:shd w:val="clear" w:color="auto" w:fill="FFFFFF"/>
                    </w:rPr>
                    <w:t>updat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where</w:t>
                  </w:r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unc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&amp;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e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ai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tim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55412E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0919F1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34E4FB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set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*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b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24A5244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8F88E7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83CEE6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mapcar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3DE7C02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6C64CB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63ACC4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 </w:t>
                  </w:r>
                  <w:r w:rsidRPr="00E36B17">
                    <w:rPr>
                      <w:rFonts w:ascii="Menlo" w:eastAsia="Times New Roman" w:hAnsi="Menlo" w:cs="Menlo"/>
                      <w:color w:val="7C4FCD"/>
                      <w:sz w:val="15"/>
                      <w:bdr w:val="none" w:sz="0" w:space="0" w:color="auto" w:frame="1"/>
                      <w:shd w:val="clear" w:color="auto" w:fill="FFFFFF"/>
                    </w:rPr>
                    <w:t>#'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lambda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row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3553BAE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C2A586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550955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whe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funcall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where</w:t>
                  </w:r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unc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row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788F0D6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35EC28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B1BC3B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i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e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set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get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row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: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e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) 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e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112FED3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013C73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78C526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i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ai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set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get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row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: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ai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ai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74849EA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AC297A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C01223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i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tim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set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get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row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: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tim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) 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tim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3352CD9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C779FC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9F8233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 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79AAEED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A53B3A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DDC3BC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row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13C31EE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98BAF1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48827F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 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6E864F6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853273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ED37E5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 *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b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0FF0737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A08B44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0B84BE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 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284D82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89B129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5E3614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 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02B5A58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8E4515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FD0BAD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0F59480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9C9A18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D040F8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4760826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2E1261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841683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defun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427E00"/>
                      <w:sz w:val="15"/>
                      <w:bdr w:val="none" w:sz="0" w:space="0" w:color="auto" w:frame="1"/>
                      <w:shd w:val="clear" w:color="auto" w:fill="FFFFFF"/>
                    </w:rPr>
                    <w:t>selectByDe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_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e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635D23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78331D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4DBD20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i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eq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7C4FCD"/>
                      <w:sz w:val="15"/>
                      <w:bdr w:val="none" w:sz="0" w:space="0" w:color="auto" w:frame="1"/>
                      <w:shd w:val="clear" w:color="auto" w:fill="FFFFFF"/>
                    </w:rPr>
                    <w:t>nil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set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rows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remove</w:t>
                  </w:r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-if-no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7C4FCD"/>
                      <w:sz w:val="15"/>
                      <w:bdr w:val="none" w:sz="0" w:space="0" w:color="auto" w:frame="1"/>
                      <w:shd w:val="clear" w:color="auto" w:fill="FFFFFF"/>
                    </w:rPr>
                    <w:t>#'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lambda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row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equal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get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row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: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e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_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e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) *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b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*))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76C8568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17A7C9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8C849D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prin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36B17">
                    <w:rPr>
                      <w:rFonts w:ascii="Helvetica" w:eastAsia="Helvetica" w:hAnsi="Helvetica" w:cs="Helvetica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Поезда туда не ездят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6794C8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AC2433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F5AA58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prin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rows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39CE25B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DD1B90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773237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 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5DED18AA" w14:textId="77777777" w:rsidTr="00E36B17">
              <w:trPr>
                <w:trHeight w:val="147"/>
              </w:trPr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89F776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E727C2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</w:tbl>
          <w:p w14:paraId="6BD80DC4" w14:textId="77777777" w:rsidR="00E36B17" w:rsidRPr="00E36B17" w:rsidRDefault="00E36B17" w:rsidP="00E36B17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951A81" w14:textId="77777777" w:rsidR="00E36B17" w:rsidRPr="00E36B17" w:rsidRDefault="00E36B17" w:rsidP="00E36B1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998B9B0" w14:textId="5E9D4547" w:rsidR="005F7C31" w:rsidRDefault="005F7C31" w:rsidP="005F7C3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3184112" w14:textId="2D5D419B" w:rsidR="005F7C31" w:rsidRDefault="005F7C31" w:rsidP="005F7C31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highlight w:val="white"/>
        </w:rPr>
        <w:t>РЕЗУЛЬТАТ РАБОТЫ ПРОГРАММЫ</w:t>
      </w:r>
    </w:p>
    <w:p w14:paraId="05DA939A" w14:textId="77777777" w:rsidR="005F7C31" w:rsidRDefault="005F7C31" w:rsidP="005F7C31">
      <w:pPr>
        <w:autoSpaceDE w:val="0"/>
        <w:autoSpaceDN w:val="0"/>
        <w:adjustRightInd w:val="0"/>
        <w:jc w:val="both"/>
        <w:rPr>
          <w:color w:val="000000"/>
          <w:szCs w:val="28"/>
          <w:highlight w:val="white"/>
        </w:rPr>
      </w:pPr>
    </w:p>
    <w:p w14:paraId="06A9F1E0" w14:textId="77777777" w:rsidR="00E36B17" w:rsidRDefault="00E36B17" w:rsidP="00E36B17">
      <w:pPr>
        <w:rPr>
          <w:rFonts w:ascii="Menlo" w:eastAsia="Times New Roman" w:hAnsi="Menlo" w:cs="Menlo"/>
          <w:color w:val="858585"/>
          <w:sz w:val="15"/>
          <w:bdr w:val="none" w:sz="0" w:space="0" w:color="auto" w:frame="1"/>
        </w:rPr>
        <w:sectPr w:rsidR="00E36B17" w:rsidSect="00271B50">
          <w:headerReference w:type="even" r:id="rId8"/>
          <w:headerReference w:type="default" r:id="rId9"/>
          <w:pgSz w:w="11900" w:h="16840"/>
          <w:pgMar w:top="720" w:right="720" w:bottom="720" w:left="720" w:header="708" w:footer="708" w:gutter="0"/>
          <w:cols w:space="708"/>
          <w:titlePg/>
          <w:docGrid w:linePitch="381"/>
        </w:sect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0"/>
        <w:gridCol w:w="6"/>
      </w:tblGrid>
      <w:tr w:rsidR="00E36B17" w:rsidRPr="00E36B17" w14:paraId="6AD9A2C6" w14:textId="77777777" w:rsidTr="00E36B17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"/>
              <w:gridCol w:w="4358"/>
            </w:tblGrid>
            <w:tr w:rsidR="00E36B17" w:rsidRPr="00E36B17" w14:paraId="12E6889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BB61FB" w14:textId="631DBB5E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lastRenderedPageBreak/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AA9A1A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ser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36B17">
                    <w:rPr>
                      <w:rFonts w:ascii="Helvetica" w:eastAsia="Helvetica" w:hAnsi="Helvetica" w:cs="Helvetica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Москва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7C4FCD"/>
                      <w:sz w:val="15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12:20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7B7C9BE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13356B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F5098F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ser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36B17">
                    <w:rPr>
                      <w:rFonts w:ascii="Helvetica" w:eastAsia="Helvetica" w:hAnsi="Helvetica" w:cs="Helvetica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Сочи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7C4FCD"/>
                      <w:sz w:val="15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12:30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2A4F149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7698EE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D5C764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ser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36B17">
                    <w:rPr>
                      <w:rFonts w:ascii="Helvetica" w:eastAsia="Helvetica" w:hAnsi="Helvetica" w:cs="Helvetica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Симферополь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7C4FCD"/>
                      <w:sz w:val="15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13:00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2BFED7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D55605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51D901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prin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36B17">
                    <w:rPr>
                      <w:rFonts w:ascii="Helvetica" w:eastAsia="Helvetica" w:hAnsi="Helvetica" w:cs="Helvetica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Изначально было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: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52391B7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9959CF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175589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elec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2A4DDEE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E0AFD9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C71A6F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prin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36B17">
                    <w:rPr>
                      <w:rFonts w:ascii="Helvetica" w:eastAsia="Helvetica" w:hAnsi="Helvetica" w:cs="Helvetica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Сохраним..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.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2F91C90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6C2D51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132C28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ave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test.txt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3E3A4AD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DB05B7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76F8FA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3DBB9E3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55E089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93DE15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prin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36B17">
                    <w:rPr>
                      <w:rFonts w:ascii="Helvetica" w:eastAsia="Helvetica" w:hAnsi="Helvetica" w:cs="Helvetica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Изменим время для поезда в Симферополь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: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661AD3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B0EACF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2CF0B2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updat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wher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: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e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36B17">
                    <w:rPr>
                      <w:rFonts w:ascii="Helvetica" w:eastAsia="Helvetica" w:hAnsi="Helvetica" w:cs="Helvetica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Симферополь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: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time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12:40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1E12E1F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2812E0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68EB2C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electByDes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36B17">
                    <w:rPr>
                      <w:rFonts w:ascii="Helvetica" w:eastAsia="Helvetica" w:hAnsi="Helvetica" w:cs="Helvetica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Симферополь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14DCE62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7442B5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8300280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2083C04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765775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0615EB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34A7BD"/>
                      <w:sz w:val="15"/>
                      <w:bdr w:val="none" w:sz="0" w:space="0" w:color="auto" w:frame="1"/>
                      <w:shd w:val="clear" w:color="auto" w:fill="FFFFFF"/>
                    </w:rPr>
                    <w:t>prin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36B17">
                    <w:rPr>
                      <w:rFonts w:ascii="Helvetica" w:eastAsia="Helvetica" w:hAnsi="Helvetica" w:cs="Helvetica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Загрузим сохранение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3286CC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74FAF9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CD1AB8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adf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36B17">
                    <w:rPr>
                      <w:rFonts w:ascii="Menlo" w:eastAsia="Times New Roman" w:hAnsi="Menlo" w:cs="Menlo"/>
                      <w:color w:val="8F8634"/>
                      <w:sz w:val="15"/>
                      <w:bdr w:val="none" w:sz="0" w:space="0" w:color="auto" w:frame="1"/>
                      <w:shd w:val="clear" w:color="auto" w:fill="FFFFFF"/>
                    </w:rPr>
                    <w:t>"test.txt"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  <w:tr w:rsidR="00E36B17" w:rsidRPr="00E36B17" w14:paraId="5E12BCD5" w14:textId="77777777" w:rsidTr="00E36B17">
              <w:trPr>
                <w:trHeight w:val="147"/>
              </w:trPr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6D9006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858585"/>
                      <w:sz w:val="15"/>
                      <w:bdr w:val="none" w:sz="0" w:space="0" w:color="auto" w:frame="1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3B254D" w14:textId="77777777" w:rsidR="00E36B17" w:rsidRPr="00E36B17" w:rsidRDefault="00E36B17" w:rsidP="00E36B17">
                  <w:pPr>
                    <w:rPr>
                      <w:rFonts w:ascii="Menlo" w:eastAsia="Times New Roman" w:hAnsi="Menlo" w:cs="Menlo"/>
                      <w:sz w:val="15"/>
                    </w:rPr>
                  </w:pP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elect</w:t>
                  </w:r>
                  <w:proofErr w:type="spellEnd"/>
                  <w:r w:rsidRPr="00E36B17">
                    <w:rPr>
                      <w:rFonts w:ascii="Menlo" w:eastAsia="Times New Roman" w:hAnsi="Menlo" w:cs="Menlo"/>
                      <w:color w:val="C70040"/>
                      <w:sz w:val="15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E36B17">
                    <w:rPr>
                      <w:rFonts w:ascii="Menlo" w:eastAsia="Times New Roman" w:hAnsi="Menlo" w:cs="Menlo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36B17">
                    <w:rPr>
                      <w:rFonts w:ascii="Menlo" w:eastAsia="Times New Roman" w:hAnsi="Menlo" w:cs="Menlo"/>
                      <w:sz w:val="15"/>
                    </w:rPr>
                    <w:t xml:space="preserve"> </w:t>
                  </w:r>
                </w:p>
              </w:tc>
            </w:tr>
          </w:tbl>
          <w:p w14:paraId="0FE32A9F" w14:textId="77777777" w:rsidR="00E36B17" w:rsidRPr="00E36B17" w:rsidRDefault="00E36B17" w:rsidP="00E36B17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E6D72D" w14:textId="77777777" w:rsidR="00E36B17" w:rsidRPr="00E36B17" w:rsidRDefault="00E36B17" w:rsidP="00E36B1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CCAF869" w14:textId="062F273D" w:rsidR="00E36B17" w:rsidRPr="00E36B17" w:rsidRDefault="00E36B17" w:rsidP="00E36B17">
      <w:pPr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en-US"/>
        </w:rPr>
        <w:br w:type="column"/>
      </w: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lastRenderedPageBreak/>
        <w:t>"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Изначально</w:t>
      </w: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было</w:t>
      </w: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:" </w:t>
      </w:r>
    </w:p>
    <w:p w14:paraId="01A8A0F3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DEST:     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Симферополь</w:t>
      </w:r>
    </w:p>
    <w:p w14:paraId="3D3344B9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>TRAIN:    3</w:t>
      </w:r>
    </w:p>
    <w:p w14:paraId="72E03AC2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>TIME:     13:00</w:t>
      </w:r>
    </w:p>
    <w:p w14:paraId="1F3B09B5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</w:p>
    <w:p w14:paraId="36F02784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DEST:     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Сочи</w:t>
      </w:r>
    </w:p>
    <w:p w14:paraId="3628C6B9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>TRAIN:    2</w:t>
      </w:r>
    </w:p>
    <w:p w14:paraId="555C83E4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>TIME:     12:30</w:t>
      </w:r>
    </w:p>
    <w:p w14:paraId="593CB61E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</w:p>
    <w:p w14:paraId="09237325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DEST:     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Москва</w:t>
      </w:r>
    </w:p>
    <w:p w14:paraId="3005088A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>TRAIN:    1</w:t>
      </w:r>
    </w:p>
    <w:p w14:paraId="541A2B8F" w14:textId="3C5B138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>TIME:     12:20</w:t>
      </w:r>
    </w:p>
    <w:p w14:paraId="0B05E84A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</w:p>
    <w:p w14:paraId="7CAD2277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>"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Сохраним</w:t>
      </w: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..." </w:t>
      </w:r>
    </w:p>
    <w:p w14:paraId="1910294B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>"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Изменим</w:t>
      </w: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время</w:t>
      </w: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для</w:t>
      </w: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поезда</w:t>
      </w: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в</w:t>
      </w: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Симферополь</w:t>
      </w: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:" </w:t>
      </w:r>
    </w:p>
    <w:p w14:paraId="1C0CD1AE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>((:DEST "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Симферополь</w:t>
      </w: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" :TRAIN 3 :TIME "12:40")) </w:t>
      </w:r>
    </w:p>
    <w:p w14:paraId="32D4B2DD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>"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Загрузим</w:t>
      </w: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сохранение</w:t>
      </w: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" </w:t>
      </w:r>
    </w:p>
    <w:p w14:paraId="24DE9A09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DEST:     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Симферополь</w:t>
      </w:r>
    </w:p>
    <w:p w14:paraId="0AC80545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>TRAIN:    3</w:t>
      </w:r>
    </w:p>
    <w:p w14:paraId="367ECBCF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>TIME:     13:00</w:t>
      </w:r>
    </w:p>
    <w:p w14:paraId="395D9054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</w:p>
    <w:p w14:paraId="5576AEF8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DEST:     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Сочи</w:t>
      </w:r>
    </w:p>
    <w:p w14:paraId="452352BC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>TRAIN:    2</w:t>
      </w:r>
    </w:p>
    <w:p w14:paraId="7729CCB0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>TIME:     12:30</w:t>
      </w:r>
    </w:p>
    <w:p w14:paraId="199E6657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</w:p>
    <w:p w14:paraId="6CC8C862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 xml:space="preserve">DEST:     </w:t>
      </w:r>
      <w:r w:rsidRPr="00E36B17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Москва</w:t>
      </w:r>
    </w:p>
    <w:p w14:paraId="6DBC3AF4" w14:textId="77777777" w:rsidR="00E36B17" w:rsidRPr="00E36B17" w:rsidRDefault="00E36B17" w:rsidP="00E36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>TRAIN:    1</w:t>
      </w:r>
    </w:p>
    <w:p w14:paraId="3AEB3A4F" w14:textId="3A78A733" w:rsidR="005F7C31" w:rsidRPr="00E36B17" w:rsidRDefault="00E36B17" w:rsidP="00E36B17">
      <w:pPr>
        <w:autoSpaceDE w:val="0"/>
        <w:autoSpaceDN w:val="0"/>
        <w:adjustRightInd w:val="0"/>
        <w:jc w:val="both"/>
        <w:rPr>
          <w:color w:val="000000"/>
          <w:sz w:val="22"/>
          <w:szCs w:val="28"/>
          <w:highlight w:val="white"/>
        </w:rPr>
      </w:pPr>
      <w:r w:rsidRPr="00E36B17">
        <w:rPr>
          <w:rFonts w:ascii="Menlo" w:hAnsi="Menlo" w:cs="Menlo"/>
          <w:color w:val="000000"/>
          <w:sz w:val="15"/>
          <w:szCs w:val="22"/>
          <w:lang w:eastAsia="en-US"/>
        </w:rPr>
        <w:t>TIME:     12:20</w:t>
      </w:r>
    </w:p>
    <w:p w14:paraId="57E8A6F7" w14:textId="77777777" w:rsidR="00E36B17" w:rsidRDefault="00E36B17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  <w:sectPr w:rsidR="00E36B17" w:rsidSect="00E36B17">
          <w:type w:val="continuous"/>
          <w:pgSz w:w="11900" w:h="16840"/>
          <w:pgMar w:top="720" w:right="720" w:bottom="720" w:left="720" w:header="708" w:footer="708" w:gutter="0"/>
          <w:cols w:num="2" w:space="708"/>
          <w:titlePg/>
          <w:docGrid w:linePitch="381"/>
        </w:sectPr>
      </w:pPr>
    </w:p>
    <w:p w14:paraId="306D120C" w14:textId="40B0C0FE" w:rsidR="008621BF" w:rsidRPr="00E34DF7" w:rsidRDefault="008621BF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5C696546" w14:textId="525F178E" w:rsidR="00CF79C5" w:rsidRDefault="00CF79C5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14:paraId="3ECC99CC" w14:textId="36D9FF6D" w:rsidR="002C0789" w:rsidRDefault="002C0789" w:rsidP="002C099C">
      <w:pPr>
        <w:pStyle w:val="a4"/>
        <w:rPr>
          <w:bCs/>
          <w:szCs w:val="28"/>
        </w:rPr>
      </w:pPr>
    </w:p>
    <w:p w14:paraId="5E4A1637" w14:textId="41B32EB0" w:rsidR="005F7C31" w:rsidRDefault="005F7C31" w:rsidP="00E36B17">
      <w:pPr>
        <w:snapToGrid w:val="0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ходе работы были и</w:t>
      </w:r>
      <w:r w:rsidRPr="00307431">
        <w:rPr>
          <w:color w:val="000000"/>
          <w:szCs w:val="28"/>
        </w:rPr>
        <w:t>сследован</w:t>
      </w:r>
      <w:r>
        <w:rPr>
          <w:color w:val="000000"/>
          <w:szCs w:val="28"/>
        </w:rPr>
        <w:t>ы</w:t>
      </w:r>
      <w:r w:rsidRPr="00307431">
        <w:rPr>
          <w:color w:val="000000"/>
          <w:szCs w:val="28"/>
        </w:rPr>
        <w:t xml:space="preserve"> способ</w:t>
      </w:r>
      <w:r>
        <w:rPr>
          <w:color w:val="000000"/>
          <w:szCs w:val="28"/>
        </w:rPr>
        <w:t>ы</w:t>
      </w:r>
      <w:r w:rsidRPr="00307431">
        <w:rPr>
          <w:color w:val="000000"/>
          <w:szCs w:val="28"/>
        </w:rPr>
        <w:t xml:space="preserve"> организации </w:t>
      </w:r>
      <w:r>
        <w:rPr>
          <w:color w:val="000000"/>
          <w:szCs w:val="28"/>
        </w:rPr>
        <w:t>простых баз данных с помощью А-</w:t>
      </w:r>
      <w:r w:rsidRPr="00307431">
        <w:rPr>
          <w:color w:val="000000"/>
          <w:szCs w:val="28"/>
        </w:rPr>
        <w:t>списков и списков свойств, полу</w:t>
      </w:r>
      <w:bookmarkStart w:id="0" w:name="_GoBack"/>
      <w:bookmarkEnd w:id="0"/>
      <w:r w:rsidRPr="00307431">
        <w:rPr>
          <w:color w:val="000000"/>
          <w:szCs w:val="28"/>
        </w:rPr>
        <w:t>чен</w:t>
      </w:r>
      <w:r>
        <w:rPr>
          <w:color w:val="000000"/>
          <w:szCs w:val="28"/>
        </w:rPr>
        <w:t>ы</w:t>
      </w:r>
      <w:r w:rsidRPr="00307431">
        <w:rPr>
          <w:color w:val="000000"/>
          <w:szCs w:val="28"/>
        </w:rPr>
        <w:t xml:space="preserve"> практ</w:t>
      </w:r>
      <w:r>
        <w:rPr>
          <w:color w:val="000000"/>
          <w:szCs w:val="28"/>
        </w:rPr>
        <w:t>ические навыки использования и р</w:t>
      </w:r>
      <w:r w:rsidRPr="00307431">
        <w:rPr>
          <w:color w:val="000000"/>
          <w:szCs w:val="28"/>
        </w:rPr>
        <w:t>азработки функций высшего порядка, изуче</w:t>
      </w:r>
      <w:r>
        <w:rPr>
          <w:color w:val="000000"/>
          <w:szCs w:val="28"/>
        </w:rPr>
        <w:t xml:space="preserve">ны средства файлового ввода-вывода </w:t>
      </w:r>
      <w:r w:rsidRPr="00307431">
        <w:rPr>
          <w:color w:val="000000"/>
          <w:szCs w:val="28"/>
        </w:rPr>
        <w:t>в языке Лисп.</w:t>
      </w:r>
    </w:p>
    <w:p w14:paraId="45660515" w14:textId="3B2A3BEF" w:rsidR="00EE3647" w:rsidRPr="00567C1F" w:rsidRDefault="00EE3647" w:rsidP="00EE3647">
      <w:pPr>
        <w:tabs>
          <w:tab w:val="left" w:pos="-851"/>
        </w:tabs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14:paraId="337C5F6F" w14:textId="77777777" w:rsidR="00EE3647" w:rsidRPr="00280B44" w:rsidRDefault="00EE3647" w:rsidP="002C099C">
      <w:pPr>
        <w:pStyle w:val="a4"/>
        <w:rPr>
          <w:bCs/>
          <w:szCs w:val="28"/>
        </w:rPr>
      </w:pPr>
    </w:p>
    <w:sectPr w:rsidR="00EE3647" w:rsidRPr="00280B44" w:rsidSect="00E36B17">
      <w:type w:val="continuous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E91E6" w14:textId="77777777" w:rsidR="001A73CD" w:rsidRDefault="001A73CD" w:rsidP="002C0789">
      <w:r>
        <w:separator/>
      </w:r>
    </w:p>
  </w:endnote>
  <w:endnote w:type="continuationSeparator" w:id="0">
    <w:p w14:paraId="3C2E7DF8" w14:textId="77777777" w:rsidR="001A73CD" w:rsidRDefault="001A73CD" w:rsidP="002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CAB62" w14:textId="77777777" w:rsidR="001A73CD" w:rsidRDefault="001A73CD" w:rsidP="002C0789">
      <w:r>
        <w:separator/>
      </w:r>
    </w:p>
  </w:footnote>
  <w:footnote w:type="continuationSeparator" w:id="0">
    <w:p w14:paraId="2BF571B4" w14:textId="77777777" w:rsidR="001A73CD" w:rsidRDefault="001A73CD" w:rsidP="002C07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9EE9" w14:textId="77777777" w:rsidR="00514662" w:rsidRDefault="00514662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90C1EB" w14:textId="77777777" w:rsidR="00514662" w:rsidRDefault="00514662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41F64" w14:textId="77777777" w:rsidR="00514662" w:rsidRDefault="00514662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6B17">
      <w:rPr>
        <w:rStyle w:val="ab"/>
        <w:noProof/>
      </w:rPr>
      <w:t>2</w:t>
    </w:r>
    <w:r>
      <w:rPr>
        <w:rStyle w:val="ab"/>
      </w:rPr>
      <w:fldChar w:fldCharType="end"/>
    </w:r>
  </w:p>
  <w:p w14:paraId="708BB00C" w14:textId="77777777" w:rsidR="00514662" w:rsidRDefault="00514662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284D"/>
    <w:multiLevelType w:val="multilevel"/>
    <w:tmpl w:val="96BACF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75941"/>
    <w:multiLevelType w:val="hybridMultilevel"/>
    <w:tmpl w:val="BE7660BE"/>
    <w:lvl w:ilvl="0" w:tplc="718803C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943A1"/>
    <w:multiLevelType w:val="hybridMultilevel"/>
    <w:tmpl w:val="C044AB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7"/>
  </w:num>
  <w:num w:numId="5">
    <w:abstractNumId w:val="18"/>
  </w:num>
  <w:num w:numId="6">
    <w:abstractNumId w:val="8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16"/>
  </w:num>
  <w:num w:numId="14">
    <w:abstractNumId w:val="14"/>
  </w:num>
  <w:num w:numId="15">
    <w:abstractNumId w:val="6"/>
  </w:num>
  <w:num w:numId="16">
    <w:abstractNumId w:val="10"/>
  </w:num>
  <w:num w:numId="17">
    <w:abstractNumId w:val="0"/>
  </w:num>
  <w:num w:numId="18">
    <w:abstractNumId w:val="13"/>
  </w:num>
  <w:num w:numId="19">
    <w:abstractNumId w:val="2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A"/>
    <w:rsid w:val="00001954"/>
    <w:rsid w:val="000376B5"/>
    <w:rsid w:val="000528C3"/>
    <w:rsid w:val="000548B7"/>
    <w:rsid w:val="00062A4C"/>
    <w:rsid w:val="000637D2"/>
    <w:rsid w:val="000714EB"/>
    <w:rsid w:val="00076096"/>
    <w:rsid w:val="0008084B"/>
    <w:rsid w:val="00087257"/>
    <w:rsid w:val="0009327C"/>
    <w:rsid w:val="000B13D1"/>
    <w:rsid w:val="000B5FAC"/>
    <w:rsid w:val="000D76C8"/>
    <w:rsid w:val="000F7C70"/>
    <w:rsid w:val="00132F92"/>
    <w:rsid w:val="001708CE"/>
    <w:rsid w:val="00176A84"/>
    <w:rsid w:val="00186D08"/>
    <w:rsid w:val="001A4A0D"/>
    <w:rsid w:val="001A73CD"/>
    <w:rsid w:val="001C24A4"/>
    <w:rsid w:val="001C3EE8"/>
    <w:rsid w:val="001F37BA"/>
    <w:rsid w:val="002120EA"/>
    <w:rsid w:val="002209B0"/>
    <w:rsid w:val="00225A7B"/>
    <w:rsid w:val="00254886"/>
    <w:rsid w:val="0025648F"/>
    <w:rsid w:val="00260696"/>
    <w:rsid w:val="00271B50"/>
    <w:rsid w:val="00280B44"/>
    <w:rsid w:val="0028705B"/>
    <w:rsid w:val="002B11E5"/>
    <w:rsid w:val="002C0789"/>
    <w:rsid w:val="002C099C"/>
    <w:rsid w:val="002C585C"/>
    <w:rsid w:val="002D5B0C"/>
    <w:rsid w:val="002F3957"/>
    <w:rsid w:val="00342441"/>
    <w:rsid w:val="00352E8B"/>
    <w:rsid w:val="00361D0E"/>
    <w:rsid w:val="0037416B"/>
    <w:rsid w:val="00381C4F"/>
    <w:rsid w:val="003D2CF4"/>
    <w:rsid w:val="003D44B0"/>
    <w:rsid w:val="003D4611"/>
    <w:rsid w:val="003D6880"/>
    <w:rsid w:val="0040655A"/>
    <w:rsid w:val="00406DBC"/>
    <w:rsid w:val="004258E0"/>
    <w:rsid w:val="00427204"/>
    <w:rsid w:val="00481948"/>
    <w:rsid w:val="00493766"/>
    <w:rsid w:val="004A344D"/>
    <w:rsid w:val="004C0373"/>
    <w:rsid w:val="004C68C2"/>
    <w:rsid w:val="004D7738"/>
    <w:rsid w:val="00500207"/>
    <w:rsid w:val="00514662"/>
    <w:rsid w:val="005147F8"/>
    <w:rsid w:val="00540CF5"/>
    <w:rsid w:val="00564DB8"/>
    <w:rsid w:val="00576980"/>
    <w:rsid w:val="00583872"/>
    <w:rsid w:val="0059364A"/>
    <w:rsid w:val="005A2D04"/>
    <w:rsid w:val="005A3A56"/>
    <w:rsid w:val="005B686E"/>
    <w:rsid w:val="005C2915"/>
    <w:rsid w:val="005F24BC"/>
    <w:rsid w:val="005F680E"/>
    <w:rsid w:val="005F7C31"/>
    <w:rsid w:val="005F7EBE"/>
    <w:rsid w:val="00600982"/>
    <w:rsid w:val="00616B8D"/>
    <w:rsid w:val="0065660A"/>
    <w:rsid w:val="006D26F1"/>
    <w:rsid w:val="006E5C2C"/>
    <w:rsid w:val="007036FC"/>
    <w:rsid w:val="00744012"/>
    <w:rsid w:val="007657F9"/>
    <w:rsid w:val="00776A4D"/>
    <w:rsid w:val="007A3FB0"/>
    <w:rsid w:val="007B3E6E"/>
    <w:rsid w:val="007E2B93"/>
    <w:rsid w:val="00800CF8"/>
    <w:rsid w:val="00810FA6"/>
    <w:rsid w:val="0081137B"/>
    <w:rsid w:val="00851F61"/>
    <w:rsid w:val="008621BF"/>
    <w:rsid w:val="008738FA"/>
    <w:rsid w:val="008805A7"/>
    <w:rsid w:val="0088268B"/>
    <w:rsid w:val="00887545"/>
    <w:rsid w:val="008879AB"/>
    <w:rsid w:val="0089306C"/>
    <w:rsid w:val="00896055"/>
    <w:rsid w:val="008975C2"/>
    <w:rsid w:val="008B072C"/>
    <w:rsid w:val="008B187F"/>
    <w:rsid w:val="008F401F"/>
    <w:rsid w:val="008F7108"/>
    <w:rsid w:val="009012FC"/>
    <w:rsid w:val="009166AF"/>
    <w:rsid w:val="0093687B"/>
    <w:rsid w:val="0096746F"/>
    <w:rsid w:val="00984E28"/>
    <w:rsid w:val="009A43B7"/>
    <w:rsid w:val="009D4179"/>
    <w:rsid w:val="009E3928"/>
    <w:rsid w:val="009E3F0A"/>
    <w:rsid w:val="009E41F1"/>
    <w:rsid w:val="009E79E7"/>
    <w:rsid w:val="009F3832"/>
    <w:rsid w:val="009F746D"/>
    <w:rsid w:val="00A157C0"/>
    <w:rsid w:val="00A22BF2"/>
    <w:rsid w:val="00A26CCD"/>
    <w:rsid w:val="00A40424"/>
    <w:rsid w:val="00A77817"/>
    <w:rsid w:val="00A94787"/>
    <w:rsid w:val="00AA0C64"/>
    <w:rsid w:val="00AB0A88"/>
    <w:rsid w:val="00AC11CB"/>
    <w:rsid w:val="00AC2E1B"/>
    <w:rsid w:val="00AC6863"/>
    <w:rsid w:val="00AE743F"/>
    <w:rsid w:val="00B20169"/>
    <w:rsid w:val="00B20E0E"/>
    <w:rsid w:val="00B36335"/>
    <w:rsid w:val="00BA2DAB"/>
    <w:rsid w:val="00BB5619"/>
    <w:rsid w:val="00BE1907"/>
    <w:rsid w:val="00C0058D"/>
    <w:rsid w:val="00C20C34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9155B"/>
    <w:rsid w:val="00CB2A69"/>
    <w:rsid w:val="00CF79C5"/>
    <w:rsid w:val="00D11AC4"/>
    <w:rsid w:val="00D21F26"/>
    <w:rsid w:val="00D46C79"/>
    <w:rsid w:val="00D719CF"/>
    <w:rsid w:val="00D8720F"/>
    <w:rsid w:val="00D97D49"/>
    <w:rsid w:val="00DB6455"/>
    <w:rsid w:val="00DB65F5"/>
    <w:rsid w:val="00DD3B18"/>
    <w:rsid w:val="00DE2B96"/>
    <w:rsid w:val="00E04705"/>
    <w:rsid w:val="00E34DF7"/>
    <w:rsid w:val="00E35A55"/>
    <w:rsid w:val="00E36B17"/>
    <w:rsid w:val="00E430CE"/>
    <w:rsid w:val="00E708A9"/>
    <w:rsid w:val="00E76D2B"/>
    <w:rsid w:val="00E96050"/>
    <w:rsid w:val="00EB0EC5"/>
    <w:rsid w:val="00EE2886"/>
    <w:rsid w:val="00EE3647"/>
    <w:rsid w:val="00F04A10"/>
    <w:rsid w:val="00F20532"/>
    <w:rsid w:val="00F35B6E"/>
    <w:rsid w:val="00F82394"/>
    <w:rsid w:val="00F8265D"/>
    <w:rsid w:val="00F91154"/>
    <w:rsid w:val="00FA7571"/>
    <w:rsid w:val="00FB3604"/>
    <w:rsid w:val="00FC74F6"/>
    <w:rsid w:val="00FE2960"/>
    <w:rsid w:val="00FE5E7F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3F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character" w:styleId="ad">
    <w:name w:val="Hyperlink"/>
    <w:uiPriority w:val="99"/>
    <w:rsid w:val="00A40424"/>
    <w:rPr>
      <w:color w:val="0000A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7F7C-E887-4344-B53E-0D13A45F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6</Words>
  <Characters>3859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dcterms:created xsi:type="dcterms:W3CDTF">2017-10-22T21:09:00Z</dcterms:created>
  <dcterms:modified xsi:type="dcterms:W3CDTF">2017-10-22T21:15:00Z</dcterms:modified>
</cp:coreProperties>
</file>